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4CF7A1" w:rsidR="00DF4FD8" w:rsidRPr="002E58E1" w:rsidRDefault="004352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7C6E02" w:rsidR="00150E46" w:rsidRPr="00012AA2" w:rsidRDefault="004352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835852" w:rsidR="00150E46" w:rsidRPr="00927C1B" w:rsidRDefault="00435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65CE9C" w:rsidR="00150E46" w:rsidRPr="00927C1B" w:rsidRDefault="00435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DBB866" w:rsidR="00150E46" w:rsidRPr="00927C1B" w:rsidRDefault="00435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9B3730" w:rsidR="00150E46" w:rsidRPr="00927C1B" w:rsidRDefault="00435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C7666C" w:rsidR="00150E46" w:rsidRPr="00927C1B" w:rsidRDefault="00435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72B2B2" w:rsidR="00150E46" w:rsidRPr="00927C1B" w:rsidRDefault="00435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D84493" w:rsidR="00150E46" w:rsidRPr="00927C1B" w:rsidRDefault="00435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C4AE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5655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23D0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0002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6F89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FA29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1773C1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2844BA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0CA85F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05A438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6CB0A2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79A130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BEBFAB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5041E4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E21A9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6452B5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9A6AA9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6BF398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B86EF5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249DFF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050263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F20CA5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2658DF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294F44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7FC00E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421AAB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22B821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58B3C4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DD5536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BB07AA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814A8F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087CC7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BCD19A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302E05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240DE5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1CFBDAF" w:rsidR="00324982" w:rsidRPr="004B120E" w:rsidRDefault="00435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AC88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FA1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C1C4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AEC5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D1E9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FB0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5291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0 Calendar</dc:title>
  <dc:subject>Free printable November 2020 Calendar</dc:subject>
  <dc:creator>General Blue Corporation</dc:creator>
  <keywords>November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